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51BF31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 xml:space="preserve">  Območju 2</w:t>
      </w:r>
    </w:p>
    <w:p w14:paraId="2D870224" w14:textId="29050130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 xml:space="preserve">ok za prijavo: 15 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>dni (objava: 1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0977C4">
        <w:rPr>
          <w:rFonts w:ascii="Calibri" w:hAnsi="Calibri" w:cs="Calibri"/>
          <w:b/>
          <w:sz w:val="22"/>
          <w:szCs w:val="22"/>
          <w:lang w:val="sl-SI"/>
        </w:rPr>
        <w:t>7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D564FB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49463723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>vozniškem izpitu III v Območju 2</w:t>
      </w:r>
      <w:bookmarkStart w:id="5" w:name="_GoBack"/>
      <w:bookmarkEnd w:id="5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77C4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564FB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26802-8313-4F13-95A7-DC6C43E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7-09T07:47:00Z</dcterms:created>
  <dcterms:modified xsi:type="dcterms:W3CDTF">2024-07-09T07:47:00Z</dcterms:modified>
</cp:coreProperties>
</file>